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C0B1" w14:textId="77777777" w:rsidR="0047582D" w:rsidRDefault="004B1D0A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tonio Rosado </w:t>
      </w:r>
    </w:p>
    <w:p w14:paraId="3E17C0B2" w14:textId="77777777" w:rsidR="0047582D" w:rsidRDefault="004B1D0A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. Chien</w:t>
      </w:r>
    </w:p>
    <w:p w14:paraId="3E17C0B3" w14:textId="77777777" w:rsidR="0047582D" w:rsidRDefault="004B1D0A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OOP Section #4</w:t>
      </w:r>
    </w:p>
    <w:p w14:paraId="3E17C0B4" w14:textId="7966C69B" w:rsidR="0047582D" w:rsidRDefault="004B1D0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b #</w:t>
      </w:r>
      <w:r w:rsidR="00733E13">
        <w:rPr>
          <w:rFonts w:ascii="Times New Roman" w:eastAsia="Times New Roman" w:hAnsi="Times New Roman" w:cs="Times New Roman"/>
        </w:rPr>
        <w:t>3</w:t>
      </w:r>
    </w:p>
    <w:p w14:paraId="3E17C0B5" w14:textId="77777777" w:rsidR="0047582D" w:rsidRDefault="004B1D0A">
      <w:pPr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By submitting this work, I certify that this assignment is my own work, and that I have not copied in part or whole from online sources or plagiarized the work of other students.</w:t>
      </w:r>
    </w:p>
    <w:p w14:paraId="3E17C0B6" w14:textId="788434F6" w:rsidR="0047582D" w:rsidRDefault="004B1D0A" w:rsidP="004B1D0A">
      <w:pPr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4B1D0A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Exercises</w:t>
      </w:r>
    </w:p>
    <w:p w14:paraId="4DBD9FEA" w14:textId="6EB170B5" w:rsidR="00373FA7" w:rsidRDefault="00373FA7" w:rsidP="00373FA7">
      <w:pPr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0D5040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.6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4</w:t>
      </w:r>
    </w:p>
    <w:p w14:paraId="0988BB0D" w14:textId="385B500A" w:rsidR="00E91B52" w:rsidRPr="00E91B52" w:rsidRDefault="00986EB4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The method name is getCode</w:t>
      </w:r>
      <w:r w:rsidR="003E6DCD">
        <w:rPr>
          <w:rFonts w:ascii="Times New Roman" w:eastAsia="Times New Roman" w:hAnsi="Times New Roman" w:cs="Times New Roman"/>
          <w:bCs/>
          <w:color w:val="000000" w:themeColor="text1"/>
        </w:rPr>
        <w:t>, and the return type is a string.</w:t>
      </w:r>
    </w:p>
    <w:p w14:paraId="1995C25A" w14:textId="283DC52B" w:rsidR="00373FA7" w:rsidRDefault="00373FA7" w:rsidP="00373FA7">
      <w:pPr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0D5040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.6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5</w:t>
      </w:r>
    </w:p>
    <w:p w14:paraId="0D9A4C8B" w14:textId="3B0A09F4" w:rsidR="00E91B52" w:rsidRPr="001866D2" w:rsidRDefault="001866D2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The method name is setCredits</w:t>
      </w:r>
      <w:r w:rsidR="0004696D">
        <w:rPr>
          <w:rFonts w:ascii="Times New Roman" w:eastAsia="Times New Roman" w:hAnsi="Times New Roman" w:cs="Times New Roman"/>
          <w:bCs/>
          <w:color w:val="000000" w:themeColor="text1"/>
        </w:rPr>
        <w:t>, and the parameter’s name is creditValue and it is of type int.</w:t>
      </w:r>
    </w:p>
    <w:p w14:paraId="0C0F0E26" w14:textId="64C1CE5F" w:rsidR="00373FA7" w:rsidRDefault="00373FA7" w:rsidP="00373FA7">
      <w:pPr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0D5040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.6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6</w:t>
      </w:r>
    </w:p>
    <w:p w14:paraId="3B054C24" w14:textId="0BD60313" w:rsidR="00E91B52" w:rsidRDefault="00FE5A37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public class Person </w:t>
      </w:r>
    </w:p>
    <w:p w14:paraId="52ACFBAF" w14:textId="514044CF" w:rsidR="00676ACD" w:rsidRDefault="00676ACD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{</w:t>
      </w:r>
    </w:p>
    <w:p w14:paraId="7A343099" w14:textId="6173A624" w:rsidR="00676ACD" w:rsidRPr="0018133F" w:rsidRDefault="00676ACD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}</w:t>
      </w:r>
    </w:p>
    <w:p w14:paraId="6D2F7DFF" w14:textId="7A1704D9" w:rsidR="00373FA7" w:rsidRDefault="00373FA7" w:rsidP="00373FA7">
      <w:pPr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0D5040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.6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7</w:t>
      </w:r>
    </w:p>
    <w:p w14:paraId="19074988" w14:textId="5A065D54" w:rsidR="00E91B52" w:rsidRDefault="00676ACD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private String name;</w:t>
      </w:r>
    </w:p>
    <w:p w14:paraId="006C150B" w14:textId="7022A0F7" w:rsidR="00676ACD" w:rsidRDefault="00676ACD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private int age;</w:t>
      </w:r>
    </w:p>
    <w:p w14:paraId="754794FF" w14:textId="05C93FF2" w:rsidR="00C06602" w:rsidRDefault="00C06602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private String code;</w:t>
      </w:r>
    </w:p>
    <w:p w14:paraId="5D859D7C" w14:textId="59120F8F" w:rsidR="00C06602" w:rsidRPr="0018133F" w:rsidRDefault="00C06602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private int credits;</w:t>
      </w:r>
    </w:p>
    <w:p w14:paraId="5CC51C35" w14:textId="60220013" w:rsidR="00373FA7" w:rsidRDefault="00373FA7" w:rsidP="00373FA7">
      <w:pPr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0D5040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.6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8</w:t>
      </w:r>
    </w:p>
    <w:p w14:paraId="5DE5037B" w14:textId="4D631846" w:rsidR="00E91B52" w:rsidRDefault="00B77179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public</w:t>
      </w:r>
      <w:r w:rsidR="00874894">
        <w:rPr>
          <w:rFonts w:ascii="Times New Roman" w:eastAsia="Times New Roman" w:hAnsi="Times New Roman" w:cs="Times New Roman"/>
          <w:bCs/>
          <w:color w:val="000000" w:themeColor="text1"/>
        </w:rPr>
        <w:t xml:space="preserve"> Module(String </w:t>
      </w:r>
      <w:r w:rsidR="004F636C">
        <w:rPr>
          <w:rFonts w:ascii="Times New Roman" w:eastAsia="Times New Roman" w:hAnsi="Times New Roman" w:cs="Times New Roman"/>
          <w:bCs/>
          <w:color w:val="000000" w:themeColor="text1"/>
        </w:rPr>
        <w:t>moduleCode</w:t>
      </w:r>
      <w:r w:rsidR="00874894">
        <w:rPr>
          <w:rFonts w:ascii="Times New Roman" w:eastAsia="Times New Roman" w:hAnsi="Times New Roman" w:cs="Times New Roman"/>
          <w:bCs/>
          <w:color w:val="000000" w:themeColor="text1"/>
        </w:rPr>
        <w:t>)</w:t>
      </w:r>
    </w:p>
    <w:p w14:paraId="2C7D33C4" w14:textId="5A37C37D" w:rsidR="00874894" w:rsidRDefault="00874894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{</w:t>
      </w:r>
    </w:p>
    <w:p w14:paraId="11AA1FD0" w14:textId="2330BF2B" w:rsidR="00372EE3" w:rsidRDefault="00874894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6370BE">
        <w:rPr>
          <w:rFonts w:ascii="Times New Roman" w:eastAsia="Times New Roman" w:hAnsi="Times New Roman" w:cs="Times New Roman"/>
          <w:bCs/>
          <w:color w:val="000000" w:themeColor="text1"/>
        </w:rPr>
        <w:t>c</w:t>
      </w:r>
      <w:r w:rsidR="00A9437F">
        <w:rPr>
          <w:rFonts w:ascii="Times New Roman" w:eastAsia="Times New Roman" w:hAnsi="Times New Roman" w:cs="Times New Roman"/>
          <w:bCs/>
          <w:color w:val="000000" w:themeColor="text1"/>
        </w:rPr>
        <w:t>ode = moduleCode;</w:t>
      </w:r>
    </w:p>
    <w:p w14:paraId="243E7B7C" w14:textId="0C13FD25" w:rsidR="00874894" w:rsidRPr="0018133F" w:rsidRDefault="00874894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}</w:t>
      </w:r>
    </w:p>
    <w:p w14:paraId="2C8195A7" w14:textId="1369D3DD" w:rsidR="00373FA7" w:rsidRDefault="00373FA7" w:rsidP="00373FA7">
      <w:pPr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0D5040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.6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9</w:t>
      </w:r>
    </w:p>
    <w:p w14:paraId="7FE79A3A" w14:textId="1ACDCCB6" w:rsidR="004F636C" w:rsidRDefault="004F636C" w:rsidP="004F636C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public Person(String myName, int myAge)</w:t>
      </w:r>
    </w:p>
    <w:p w14:paraId="7314AD76" w14:textId="77777777" w:rsidR="004F636C" w:rsidRDefault="004F636C" w:rsidP="004F636C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{</w:t>
      </w:r>
    </w:p>
    <w:p w14:paraId="7B4F7496" w14:textId="45BF2882" w:rsidR="004F636C" w:rsidRDefault="004F636C" w:rsidP="004F636C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ab/>
        <w:t>name = myName</w:t>
      </w:r>
      <w:r w:rsidR="00A9437F">
        <w:rPr>
          <w:rFonts w:ascii="Times New Roman" w:eastAsia="Times New Roman" w:hAnsi="Times New Roman" w:cs="Times New Roman"/>
          <w:bCs/>
          <w:color w:val="000000" w:themeColor="text1"/>
        </w:rPr>
        <w:t>;</w:t>
      </w:r>
    </w:p>
    <w:p w14:paraId="32388DE9" w14:textId="77777777" w:rsidR="004F636C" w:rsidRDefault="004F636C" w:rsidP="004F636C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ab/>
        <w:t>age = myAge;</w:t>
      </w:r>
    </w:p>
    <w:p w14:paraId="3EA90161" w14:textId="77777777" w:rsidR="004F636C" w:rsidRPr="0018133F" w:rsidRDefault="004F636C" w:rsidP="004F636C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>}</w:t>
      </w:r>
    </w:p>
    <w:p w14:paraId="22B5EF0B" w14:textId="77777777" w:rsidR="00E91B52" w:rsidRPr="0018133F" w:rsidRDefault="00E91B52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780D5F8A" w14:textId="373EA2EF" w:rsidR="00373FA7" w:rsidRDefault="00373FA7" w:rsidP="00373FA7">
      <w:pPr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0D5040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70</w:t>
      </w:r>
    </w:p>
    <w:p w14:paraId="385DCA74" w14:textId="5852B5DB" w:rsidR="00C44BC6" w:rsidRPr="0018133F" w:rsidRDefault="00C44BC6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The original method had a return type of “void” but had a return statement which is false. If the return statement is void, that means it returns nothing. A return type of int would be more appropriate for a value named age. </w:t>
      </w:r>
    </w:p>
    <w:p w14:paraId="1C00E478" w14:textId="38E9A112" w:rsidR="00373FA7" w:rsidRDefault="00373FA7" w:rsidP="00373FA7">
      <w:pPr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0D5040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71</w:t>
      </w:r>
    </w:p>
    <w:p w14:paraId="1EE24C41" w14:textId="25D546BB" w:rsidR="00E91B52" w:rsidRDefault="00D04B8B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public String getName()</w:t>
      </w:r>
    </w:p>
    <w:p w14:paraId="0133137E" w14:textId="77777777" w:rsidR="00D04B8B" w:rsidRDefault="00D04B8B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{</w:t>
      </w:r>
    </w:p>
    <w:p w14:paraId="78EB33A0" w14:textId="6B73DA63" w:rsidR="00D04B8B" w:rsidRDefault="00D04B8B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ab/>
        <w:t>return name;</w:t>
      </w:r>
    </w:p>
    <w:p w14:paraId="687CAD6F" w14:textId="17BE78F5" w:rsidR="00D04B8B" w:rsidRPr="0018133F" w:rsidRDefault="00D04B8B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}</w:t>
      </w:r>
    </w:p>
    <w:p w14:paraId="131E28BE" w14:textId="5F0475A7" w:rsidR="00373FA7" w:rsidRDefault="00373FA7" w:rsidP="00373FA7">
      <w:pPr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0D5040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72</w:t>
      </w:r>
    </w:p>
    <w:p w14:paraId="4E060EAC" w14:textId="37DAAB7C" w:rsidR="00E91B52" w:rsidRDefault="0068717D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public</w:t>
      </w:r>
      <w:r w:rsidR="00493248">
        <w:rPr>
          <w:rFonts w:ascii="Times New Roman" w:eastAsia="Times New Roman" w:hAnsi="Times New Roman" w:cs="Times New Roman"/>
          <w:bCs/>
          <w:color w:val="000000" w:themeColor="text1"/>
        </w:rPr>
        <w:t xml:space="preserve"> void setAge(int newAge)</w:t>
      </w:r>
    </w:p>
    <w:p w14:paraId="66822BBD" w14:textId="77777777" w:rsidR="00493248" w:rsidRDefault="00493248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{</w:t>
      </w:r>
    </w:p>
    <w:p w14:paraId="441096D2" w14:textId="23753C8A" w:rsidR="00493248" w:rsidRDefault="00493248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2C25CD">
        <w:rPr>
          <w:rFonts w:ascii="Times New Roman" w:eastAsia="Times New Roman" w:hAnsi="Times New Roman" w:cs="Times New Roman"/>
          <w:bCs/>
          <w:color w:val="000000" w:themeColor="text1"/>
        </w:rPr>
        <w:t>age = newAge;</w:t>
      </w:r>
    </w:p>
    <w:p w14:paraId="7CC3B2D4" w14:textId="601A2820" w:rsidR="00493248" w:rsidRPr="0018133F" w:rsidRDefault="00493248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}</w:t>
      </w:r>
    </w:p>
    <w:p w14:paraId="07946AA8" w14:textId="00B3E17B" w:rsidR="00373FA7" w:rsidRDefault="00373FA7" w:rsidP="00373FA7">
      <w:pPr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0D5040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73</w:t>
      </w:r>
    </w:p>
    <w:p w14:paraId="61573B8E" w14:textId="7D8F7591" w:rsidR="00E91B52" w:rsidRDefault="00B363FF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public void printDetails()</w:t>
      </w:r>
    </w:p>
    <w:p w14:paraId="2F241D58" w14:textId="77777777" w:rsidR="00B363FF" w:rsidRDefault="00B363FF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{</w:t>
      </w:r>
    </w:p>
    <w:p w14:paraId="1C2EB540" w14:textId="6AD85AC3" w:rsidR="00B363FF" w:rsidRDefault="00B363FF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2835D3">
        <w:rPr>
          <w:rFonts w:ascii="Times New Roman" w:eastAsia="Times New Roman" w:hAnsi="Times New Roman" w:cs="Times New Roman"/>
          <w:bCs/>
          <w:color w:val="000000" w:themeColor="text1"/>
        </w:rPr>
        <w:t>System.out.println</w:t>
      </w:r>
      <w:r w:rsidR="006B07C2">
        <w:rPr>
          <w:rFonts w:ascii="Times New Roman" w:eastAsia="Times New Roman" w:hAnsi="Times New Roman" w:cs="Times New Roman"/>
          <w:bCs/>
          <w:color w:val="000000" w:themeColor="text1"/>
        </w:rPr>
        <w:t>(“The name of this person is ” + name);</w:t>
      </w:r>
    </w:p>
    <w:p w14:paraId="68A855B1" w14:textId="4E6C6323" w:rsidR="00B363FF" w:rsidRPr="0018133F" w:rsidRDefault="00B363FF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}</w:t>
      </w:r>
    </w:p>
    <w:p w14:paraId="0D029488" w14:textId="4BECD118" w:rsidR="00373FA7" w:rsidRDefault="00373FA7" w:rsidP="00373FA7">
      <w:pPr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0D5040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74</w:t>
      </w:r>
    </w:p>
    <w:p w14:paraId="6301F9E9" w14:textId="1CF5FC5F" w:rsidR="00E91B52" w:rsidRPr="0018133F" w:rsidRDefault="00CD411A" w:rsidP="00373FA7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</w:rPr>
        <w:lastRenderedPageBreak/>
        <w:drawing>
          <wp:inline distT="0" distB="0" distL="0" distR="0" wp14:anchorId="587ED31B" wp14:editId="347BBC69">
            <wp:extent cx="3937384" cy="2956197"/>
            <wp:effectExtent l="0" t="4763" r="1588" b="1587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7965" cy="296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E039" w14:textId="2CB73870" w:rsidR="00B84D9E" w:rsidRDefault="00B84D9E" w:rsidP="00B84D9E">
      <w:pPr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0D5040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75</w:t>
      </w:r>
    </w:p>
    <w:p w14:paraId="0E6B53C3" w14:textId="6440B80C" w:rsidR="00E91B52" w:rsidRPr="0018133F" w:rsidRDefault="0035055E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Henr557</w:t>
      </w:r>
    </w:p>
    <w:p w14:paraId="691E0E18" w14:textId="7F6C6985" w:rsidR="00B84D9E" w:rsidRDefault="00B84D9E" w:rsidP="00B84D9E">
      <w:pPr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0D5040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76</w:t>
      </w:r>
    </w:p>
    <w:p w14:paraId="2CB909AE" w14:textId="3D963366" w:rsidR="00E91B52" w:rsidRPr="0018133F" w:rsidRDefault="00946074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When</w:t>
      </w:r>
      <w:r w:rsidR="00DE62C5">
        <w:rPr>
          <w:rFonts w:ascii="Times New Roman" w:eastAsia="Times New Roman" w:hAnsi="Times New Roman" w:cs="Times New Roman"/>
          <w:bCs/>
          <w:color w:val="000000" w:themeColor="text1"/>
        </w:rPr>
        <w:t xml:space="preserve"> getLoginName is called on the student, an error occurs</w:t>
      </w:r>
      <w:r w:rsidR="000618B9">
        <w:rPr>
          <w:rFonts w:ascii="Times New Roman" w:eastAsia="Times New Roman" w:hAnsi="Times New Roman" w:cs="Times New Roman"/>
          <w:bCs/>
          <w:color w:val="000000" w:themeColor="text1"/>
        </w:rPr>
        <w:t xml:space="preserve"> stating the string is out of range</w:t>
      </w:r>
      <w:r w:rsidR="008D6019">
        <w:rPr>
          <w:rFonts w:ascii="Times New Roman" w:eastAsia="Times New Roman" w:hAnsi="Times New Roman" w:cs="Times New Roman"/>
          <w:bCs/>
          <w:color w:val="000000" w:themeColor="text1"/>
        </w:rPr>
        <w:t xml:space="preserve">. This is because the </w:t>
      </w:r>
      <w:r w:rsidR="000618B9">
        <w:rPr>
          <w:rFonts w:ascii="Times New Roman" w:eastAsia="Times New Roman" w:hAnsi="Times New Roman" w:cs="Times New Roman"/>
          <w:bCs/>
          <w:color w:val="000000" w:themeColor="text1"/>
        </w:rPr>
        <w:t xml:space="preserve">minimum character length is </w:t>
      </w:r>
      <w:r w:rsidR="00D12DEA">
        <w:rPr>
          <w:rFonts w:ascii="Times New Roman" w:eastAsia="Times New Roman" w:hAnsi="Times New Roman" w:cs="Times New Roman"/>
          <w:bCs/>
          <w:color w:val="000000" w:themeColor="text1"/>
        </w:rPr>
        <w:t xml:space="preserve">four characters and the student’s name does not meet said requirement so a fourth character cannot be grabbed. </w:t>
      </w:r>
    </w:p>
    <w:p w14:paraId="0C80A16B" w14:textId="22DFEE21" w:rsidR="00B84D9E" w:rsidRDefault="00B84D9E" w:rsidP="00B70C49">
      <w:pPr>
        <w:tabs>
          <w:tab w:val="left" w:pos="1440"/>
        </w:tabs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0D5040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.</w:t>
      </w:r>
      <w:r w:rsidR="00B70C49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77</w:t>
      </w:r>
    </w:p>
    <w:p w14:paraId="58731489" w14:textId="17DCD5DA" w:rsidR="00B70C49" w:rsidRPr="00B70C49" w:rsidRDefault="00EC3550" w:rsidP="00B70C49">
      <w:pPr>
        <w:tabs>
          <w:tab w:val="left" w:pos="1440"/>
        </w:tabs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</w:rPr>
        <w:drawing>
          <wp:inline distT="0" distB="0" distL="0" distR="0" wp14:anchorId="74174A78" wp14:editId="08253E89">
            <wp:extent cx="5943600" cy="2216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FEE5" w14:textId="77777777" w:rsidR="00E91B52" w:rsidRPr="00B07EE0" w:rsidRDefault="00E91B52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1E56A821" w14:textId="0DA4399C" w:rsidR="00B84D9E" w:rsidRDefault="00B84D9E" w:rsidP="00B84D9E">
      <w:pPr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0D5040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78</w:t>
      </w:r>
    </w:p>
    <w:p w14:paraId="05BEE1D2" w14:textId="64EA52C7" w:rsidR="00E91B52" w:rsidRPr="00B07EE0" w:rsidRDefault="002D5DBA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</w:rPr>
        <w:drawing>
          <wp:inline distT="0" distB="0" distL="0" distR="0" wp14:anchorId="28AE1094" wp14:editId="36C955B8">
            <wp:extent cx="4105275" cy="2886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F0E7" w14:textId="4CC9CCE0" w:rsidR="00B84D9E" w:rsidRDefault="00B84D9E" w:rsidP="00B84D9E">
      <w:pPr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0D5040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79</w:t>
      </w:r>
    </w:p>
    <w:p w14:paraId="56E6D520" w14:textId="55FD03A0" w:rsidR="00E91B52" w:rsidRDefault="007862D2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102</w:t>
      </w:r>
    </w:p>
    <w:p w14:paraId="395E9D70" w14:textId="18061CD7" w:rsidR="00DD4FFA" w:rsidRDefault="0038288A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“catfish”</w:t>
      </w:r>
    </w:p>
    <w:p w14:paraId="6BB6FF4E" w14:textId="41A521D3" w:rsidR="00DD4FFA" w:rsidRDefault="00DD4FFA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“cat9”</w:t>
      </w:r>
    </w:p>
    <w:p w14:paraId="246C4A5C" w14:textId="30FB3E40" w:rsidR="00DD4FFA" w:rsidRDefault="00E75231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“12cat”</w:t>
      </w:r>
    </w:p>
    <w:p w14:paraId="78779C83" w14:textId="49C43903" w:rsidR="00E75231" w:rsidRDefault="00254FBC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“cat39”</w:t>
      </w:r>
    </w:p>
    <w:p w14:paraId="3958CECA" w14:textId="11BE9AEF" w:rsidR="00254FBC" w:rsidRDefault="00254FBC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“f”</w:t>
      </w:r>
    </w:p>
    <w:p w14:paraId="1AAF99AB" w14:textId="77777777" w:rsidR="007142CE" w:rsidRDefault="0070052A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Error</w:t>
      </w:r>
      <w:r w:rsidR="007142CE">
        <w:rPr>
          <w:rFonts w:ascii="Times New Roman" w:eastAsia="Times New Roman" w:hAnsi="Times New Roman" w:cs="Times New Roman"/>
          <w:bCs/>
          <w:color w:val="000000" w:themeColor="text1"/>
        </w:rPr>
        <w:t>, returns</w:t>
      </w:r>
    </w:p>
    <w:p w14:paraId="7CE7DEB3" w14:textId="0E222DE4" w:rsidR="007862D2" w:rsidRPr="00B07EE0" w:rsidRDefault="0097326A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  <w:r w:rsidRPr="0097326A">
        <w:rPr>
          <w:rFonts w:ascii="Times New Roman" w:eastAsia="Times New Roman" w:hAnsi="Times New Roman" w:cs="Times New Roman"/>
          <w:bCs/>
          <w:color w:val="000000" w:themeColor="text1"/>
        </w:rPr>
        <w:t>Exception: java.lang.StringIndexOutOfBoundsException (begin 3, end 8, length 7</w:t>
      </w:r>
      <w:r w:rsidR="007922F4">
        <w:rPr>
          <w:rFonts w:ascii="Times New Roman" w:eastAsia="Times New Roman" w:hAnsi="Times New Roman" w:cs="Times New Roman"/>
          <w:bCs/>
          <w:color w:val="000000" w:themeColor="text1"/>
        </w:rPr>
        <w:t>)</w:t>
      </w:r>
    </w:p>
    <w:p w14:paraId="56D03272" w14:textId="6301108B" w:rsidR="00B84D9E" w:rsidRDefault="00B84D9E" w:rsidP="00B84D9E">
      <w:pPr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.80</w:t>
      </w:r>
    </w:p>
    <w:p w14:paraId="1FC8FD50" w14:textId="3BD90E2A" w:rsidR="00E91B52" w:rsidRDefault="00D6693C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0 (int)</w:t>
      </w:r>
    </w:p>
    <w:p w14:paraId="2832AB8E" w14:textId="2A7DAB94" w:rsidR="00206228" w:rsidRPr="00B07EE0" w:rsidRDefault="00206228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500 (int)</w:t>
      </w:r>
    </w:p>
    <w:p w14:paraId="6A014A15" w14:textId="2EEBC6B0" w:rsidR="00B84D9E" w:rsidRDefault="00B84D9E" w:rsidP="00B84D9E">
      <w:pPr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.81</w:t>
      </w:r>
    </w:p>
    <w:p w14:paraId="37A8D69E" w14:textId="4FBD9E6C" w:rsidR="00E91B52" w:rsidRDefault="008A50DF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I would expect a call to t2.getBalance(0 to be the same as calling the t1.getBalance() method because </w:t>
      </w:r>
      <w:r w:rsidR="00901CA2">
        <w:rPr>
          <w:rFonts w:ascii="Times New Roman" w:eastAsia="Times New Roman" w:hAnsi="Times New Roman" w:cs="Times New Roman"/>
          <w:bCs/>
          <w:color w:val="000000" w:themeColor="text1"/>
        </w:rPr>
        <w:t xml:space="preserve">they hold the same values under different names. </w:t>
      </w:r>
    </w:p>
    <w:p w14:paraId="3E764937" w14:textId="0796EB01" w:rsidR="00901CA2" w:rsidRDefault="00901CA2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  <w:r w:rsidRPr="00901CA2">
        <w:rPr>
          <w:rFonts w:ascii="Times New Roman" w:eastAsia="Times New Roman" w:hAnsi="Times New Roman" w:cs="Times New Roman"/>
          <w:bCs/>
          <w:color w:val="000000" w:themeColor="text1"/>
        </w:rPr>
        <w:t>TicketMachine t2 = t1;</w:t>
      </w:r>
    </w:p>
    <w:p w14:paraId="4E4524E3" w14:textId="679D82BC" w:rsidR="00C747D2" w:rsidRDefault="00C747D2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  <w:r w:rsidRPr="00C747D2">
        <w:rPr>
          <w:rFonts w:ascii="Times New Roman" w:eastAsia="Times New Roman" w:hAnsi="Times New Roman" w:cs="Times New Roman"/>
          <w:bCs/>
          <w:color w:val="000000" w:themeColor="text1"/>
        </w:rPr>
        <w:t>t2.getBalance()</w:t>
      </w:r>
    </w:p>
    <w:p w14:paraId="32BBA24B" w14:textId="32EF737E" w:rsidR="00C747D2" w:rsidRPr="00B07EE0" w:rsidRDefault="00C747D2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  <w:r w:rsidRPr="00C747D2"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>500   (int)</w:t>
      </w:r>
    </w:p>
    <w:p w14:paraId="6B91C175" w14:textId="5853F077" w:rsidR="00B84D9E" w:rsidRDefault="00B84D9E" w:rsidP="00B84D9E">
      <w:pPr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.82</w:t>
      </w:r>
    </w:p>
    <w:p w14:paraId="6407A874" w14:textId="761805F0" w:rsidR="00E91B52" w:rsidRPr="00B07EE0" w:rsidRDefault="004A1805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1000 (int) is what is returned and I expected that because</w:t>
      </w:r>
      <w:r w:rsidR="000F3142">
        <w:rPr>
          <w:rFonts w:ascii="Times New Roman" w:eastAsia="Times New Roman" w:hAnsi="Times New Roman" w:cs="Times New Roman"/>
          <w:bCs/>
          <w:color w:val="000000" w:themeColor="text1"/>
        </w:rPr>
        <w:t xml:space="preserve"> any changes or adjustments made to t1 would reflect on t2.</w:t>
      </w:r>
    </w:p>
    <w:p w14:paraId="4AD8B895" w14:textId="53EB2CD3" w:rsidR="00BF4107" w:rsidRDefault="00BF4107" w:rsidP="00B84D9E">
      <w:pPr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.86</w:t>
      </w:r>
    </w:p>
    <w:p w14:paraId="0041C914" w14:textId="2E4BFA3C" w:rsidR="00E91B52" w:rsidRPr="00B07EE0" w:rsidRDefault="000E6BF8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Immutable objects are objects that cannot </w:t>
      </w:r>
      <w:r w:rsidR="00492769">
        <w:rPr>
          <w:rFonts w:ascii="Times New Roman" w:eastAsia="Times New Roman" w:hAnsi="Times New Roman" w:cs="Times New Roman"/>
          <w:bCs/>
          <w:color w:val="000000" w:themeColor="text1"/>
        </w:rPr>
        <w:t>be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change</w:t>
      </w:r>
      <w:r w:rsidR="00492769">
        <w:rPr>
          <w:rFonts w:ascii="Times New Roman" w:eastAsia="Times New Roman" w:hAnsi="Times New Roman" w:cs="Times New Roman"/>
          <w:bCs/>
          <w:color w:val="000000" w:themeColor="text1"/>
        </w:rPr>
        <w:t xml:space="preserve">d, so our objects would be immutable because fields cannot be manipulated after they are declared.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14:paraId="31372FEA" w14:textId="6427B791" w:rsidR="00BF4107" w:rsidRDefault="00BF4107" w:rsidP="00B84D9E">
      <w:pPr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2.83</w:t>
      </w:r>
      <w:r w:rsidR="007F3ABF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-2.92</w:t>
      </w:r>
    </w:p>
    <w:p w14:paraId="7D74E6CD" w14:textId="25E32E63" w:rsidR="00E91B52" w:rsidRDefault="00665A77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</w:rPr>
        <w:drawing>
          <wp:inline distT="0" distB="0" distL="0" distR="0" wp14:anchorId="36E13219" wp14:editId="056BEF64">
            <wp:extent cx="4353472" cy="251991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23" cy="25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5736" w14:textId="7C723B8D" w:rsidR="00E34760" w:rsidRPr="00B07EE0" w:rsidRDefault="00E34760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</w:rPr>
        <w:lastRenderedPageBreak/>
        <w:drawing>
          <wp:inline distT="0" distB="0" distL="0" distR="0" wp14:anchorId="35DF7FF6" wp14:editId="17FA4927">
            <wp:extent cx="4382970" cy="35831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08" cy="359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C458" w14:textId="77777777" w:rsidR="00E91B52" w:rsidRPr="00B07EE0" w:rsidRDefault="00E91B52" w:rsidP="00B84D9E">
      <w:pPr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D85579C" w14:textId="28D61FE1" w:rsidR="00B84D9E" w:rsidRPr="000D5040" w:rsidRDefault="00E34760" w:rsidP="00373FA7">
      <w:pPr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u w:val="single"/>
        </w:rPr>
        <w:drawing>
          <wp:inline distT="0" distB="0" distL="0" distR="0" wp14:anchorId="289F59E8" wp14:editId="638F8F18">
            <wp:extent cx="4550735" cy="3158774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303" cy="31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11A25" w14:textId="77777777" w:rsidR="00373FA7" w:rsidRPr="004B1D0A" w:rsidRDefault="00373FA7" w:rsidP="004B1D0A">
      <w:pPr>
        <w:rPr>
          <w:rFonts w:ascii="Times New Roman" w:eastAsia="Times New Roman" w:hAnsi="Times New Roman" w:cs="Times New Roman"/>
          <w:b/>
          <w:color w:val="FF0000"/>
          <w:u w:val="single"/>
        </w:rPr>
      </w:pPr>
    </w:p>
    <w:sectPr w:rsidR="00373FA7" w:rsidRPr="004B1D0A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2BD5" w14:textId="77777777" w:rsidR="006D6742" w:rsidRDefault="006D6742" w:rsidP="007A479A">
      <w:pPr>
        <w:spacing w:after="0" w:line="240" w:lineRule="auto"/>
      </w:pPr>
      <w:r>
        <w:separator/>
      </w:r>
    </w:p>
  </w:endnote>
  <w:endnote w:type="continuationSeparator" w:id="0">
    <w:p w14:paraId="2FC382A9" w14:textId="77777777" w:rsidR="006D6742" w:rsidRDefault="006D6742" w:rsidP="007A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F1E3" w14:textId="77777777" w:rsidR="006D6742" w:rsidRDefault="006D6742" w:rsidP="007A479A">
      <w:pPr>
        <w:spacing w:after="0" w:line="240" w:lineRule="auto"/>
      </w:pPr>
      <w:r>
        <w:separator/>
      </w:r>
    </w:p>
  </w:footnote>
  <w:footnote w:type="continuationSeparator" w:id="0">
    <w:p w14:paraId="18839C19" w14:textId="77777777" w:rsidR="006D6742" w:rsidRDefault="006D6742" w:rsidP="007A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C923" w14:textId="63418DC1" w:rsidR="005A17D0" w:rsidRPr="00B770B5" w:rsidRDefault="005A17D0" w:rsidP="005A17D0">
    <w:pPr>
      <w:pStyle w:val="Header"/>
      <w:rPr>
        <w:rFonts w:ascii="Times New Roman" w:hAnsi="Times New Roman" w:cs="Times New Roman"/>
        <w:b/>
        <w:bCs/>
      </w:rPr>
    </w:pPr>
    <w:r w:rsidRPr="00B770B5">
      <w:rPr>
        <w:rFonts w:ascii="Times New Roman" w:hAnsi="Times New Roman" w:cs="Times New Roman"/>
        <w:b/>
        <w:bCs/>
      </w:rPr>
      <w:t xml:space="preserve">Intro to Object-Oriented Programming </w:t>
    </w:r>
    <w:r w:rsidRPr="00B770B5">
      <w:rPr>
        <w:rFonts w:ascii="Times New Roman" w:hAnsi="Times New Roman" w:cs="Times New Roman"/>
        <w:b/>
        <w:bCs/>
      </w:rPr>
      <w:tab/>
    </w:r>
    <w:r w:rsidRPr="00B770B5">
      <w:rPr>
        <w:rFonts w:ascii="Times New Roman" w:hAnsi="Times New Roman" w:cs="Times New Roman"/>
        <w:b/>
        <w:bCs/>
      </w:rPr>
      <w:tab/>
      <w:t xml:space="preserve"> Chia Chien</w:t>
    </w:r>
    <w:r w:rsidRPr="00B770B5">
      <w:rPr>
        <w:rFonts w:ascii="Times New Roman" w:hAnsi="Times New Roman" w:cs="Times New Roman"/>
        <w:b/>
        <w:bCs/>
      </w:rPr>
      <w:br/>
      <w:t xml:space="preserve">         </w:t>
    </w:r>
    <w:r w:rsidRPr="00B770B5">
      <w:rPr>
        <w:rFonts w:ascii="Times New Roman" w:hAnsi="Times New Roman" w:cs="Times New Roman"/>
        <w:b/>
        <w:bCs/>
      </w:rPr>
      <w:tab/>
    </w:r>
    <w:r w:rsidR="00C6785B">
      <w:rPr>
        <w:rFonts w:ascii="Times New Roman" w:hAnsi="Times New Roman" w:cs="Times New Roman"/>
        <w:b/>
        <w:bCs/>
      </w:rPr>
      <w:t>LAB</w:t>
    </w:r>
    <w:r w:rsidRPr="00B770B5">
      <w:rPr>
        <w:rFonts w:ascii="Times New Roman" w:hAnsi="Times New Roman" w:cs="Times New Roman"/>
        <w:b/>
        <w:bCs/>
      </w:rPr>
      <w:t xml:space="preserve"> #</w:t>
    </w:r>
    <w:r w:rsidR="00733E13">
      <w:rPr>
        <w:rFonts w:ascii="Times New Roman" w:hAnsi="Times New Roman" w:cs="Times New Roman"/>
        <w:b/>
        <w:bCs/>
      </w:rPr>
      <w:t>3</w:t>
    </w:r>
  </w:p>
  <w:p w14:paraId="0C5E109D" w14:textId="77777777" w:rsidR="007A479A" w:rsidRPr="005A17D0" w:rsidRDefault="007A479A" w:rsidP="005A1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2D"/>
    <w:rsid w:val="0004696D"/>
    <w:rsid w:val="000618B9"/>
    <w:rsid w:val="00081D17"/>
    <w:rsid w:val="000E6BF8"/>
    <w:rsid w:val="000F3142"/>
    <w:rsid w:val="00103A29"/>
    <w:rsid w:val="00170823"/>
    <w:rsid w:val="0018133F"/>
    <w:rsid w:val="001866D2"/>
    <w:rsid w:val="00192863"/>
    <w:rsid w:val="00206228"/>
    <w:rsid w:val="00234E49"/>
    <w:rsid w:val="00254FBC"/>
    <w:rsid w:val="002835D3"/>
    <w:rsid w:val="002C25CD"/>
    <w:rsid w:val="002D5DBA"/>
    <w:rsid w:val="0035055E"/>
    <w:rsid w:val="00372EE3"/>
    <w:rsid w:val="00373FA7"/>
    <w:rsid w:val="0038288A"/>
    <w:rsid w:val="003B1589"/>
    <w:rsid w:val="003E6DCD"/>
    <w:rsid w:val="0046451B"/>
    <w:rsid w:val="0047582D"/>
    <w:rsid w:val="00492769"/>
    <w:rsid w:val="00493248"/>
    <w:rsid w:val="004A1805"/>
    <w:rsid w:val="004B1D0A"/>
    <w:rsid w:val="004E5622"/>
    <w:rsid w:val="004F636C"/>
    <w:rsid w:val="005A17D0"/>
    <w:rsid w:val="006370BE"/>
    <w:rsid w:val="00665A77"/>
    <w:rsid w:val="00676ACD"/>
    <w:rsid w:val="0068717D"/>
    <w:rsid w:val="006B07C2"/>
    <w:rsid w:val="006D6742"/>
    <w:rsid w:val="006F550C"/>
    <w:rsid w:val="0070052A"/>
    <w:rsid w:val="007142CE"/>
    <w:rsid w:val="00733E13"/>
    <w:rsid w:val="0074616B"/>
    <w:rsid w:val="00776B93"/>
    <w:rsid w:val="007862D2"/>
    <w:rsid w:val="007922F4"/>
    <w:rsid w:val="007A479A"/>
    <w:rsid w:val="007F3ABF"/>
    <w:rsid w:val="00874894"/>
    <w:rsid w:val="008A50DF"/>
    <w:rsid w:val="008B11FD"/>
    <w:rsid w:val="008D6019"/>
    <w:rsid w:val="008F5C1E"/>
    <w:rsid w:val="00901CA2"/>
    <w:rsid w:val="00946074"/>
    <w:rsid w:val="0097326A"/>
    <w:rsid w:val="00986EB4"/>
    <w:rsid w:val="009E1163"/>
    <w:rsid w:val="00A218DD"/>
    <w:rsid w:val="00A9437F"/>
    <w:rsid w:val="00B07EE0"/>
    <w:rsid w:val="00B363FF"/>
    <w:rsid w:val="00B4008A"/>
    <w:rsid w:val="00B70C49"/>
    <w:rsid w:val="00B77179"/>
    <w:rsid w:val="00B808AD"/>
    <w:rsid w:val="00B84D9E"/>
    <w:rsid w:val="00BF4107"/>
    <w:rsid w:val="00C06602"/>
    <w:rsid w:val="00C44BC6"/>
    <w:rsid w:val="00C6785B"/>
    <w:rsid w:val="00C747D2"/>
    <w:rsid w:val="00CA4046"/>
    <w:rsid w:val="00CD411A"/>
    <w:rsid w:val="00D04B8B"/>
    <w:rsid w:val="00D12DEA"/>
    <w:rsid w:val="00D3205C"/>
    <w:rsid w:val="00D6693C"/>
    <w:rsid w:val="00DD4FFA"/>
    <w:rsid w:val="00DE62C5"/>
    <w:rsid w:val="00E06C19"/>
    <w:rsid w:val="00E34760"/>
    <w:rsid w:val="00E75231"/>
    <w:rsid w:val="00E91B52"/>
    <w:rsid w:val="00EA0DF5"/>
    <w:rsid w:val="00EC3550"/>
    <w:rsid w:val="00F555CE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7C0B1"/>
  <w15:docId w15:val="{9CCFE3A6-7659-46E1-83BC-79C83581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A4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79A"/>
  </w:style>
  <w:style w:type="paragraph" w:styleId="Footer">
    <w:name w:val="footer"/>
    <w:basedOn w:val="Normal"/>
    <w:link w:val="FooterChar"/>
    <w:uiPriority w:val="99"/>
    <w:unhideWhenUsed/>
    <w:rsid w:val="007A4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79A"/>
  </w:style>
  <w:style w:type="character" w:customStyle="1" w:styleId="textlayer--absolute">
    <w:name w:val="textlayer--absolute"/>
    <w:basedOn w:val="DefaultParagraphFont"/>
    <w:rsid w:val="007A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nSuptvJoAAef41tJod5j32j+7g==">AMUW2mXXqoW5ARZu4HodVNJ0CdUMPsH+eh4qC99eFTbNtHwQl9DdIec2vKu8hextPl1Vd+M6WDpCbI0rvPWuerDT0+NC2lq+GoT2Ai22XIcftgT2Terxwx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0B888F-B376-46C5-AA26-ABDDAB27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os, Kimberly Rose</dc:creator>
  <cp:lastModifiedBy>Antonio Rosado</cp:lastModifiedBy>
  <cp:revision>74</cp:revision>
  <dcterms:created xsi:type="dcterms:W3CDTF">2022-02-06T15:37:00Z</dcterms:created>
  <dcterms:modified xsi:type="dcterms:W3CDTF">2022-02-11T14:29:00Z</dcterms:modified>
</cp:coreProperties>
</file>